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41" w:rsidRPr="005C2441" w:rsidRDefault="005C2441">
      <w:pPr>
        <w:rPr>
          <w:b/>
          <w:caps/>
          <w:color w:val="000000" w:themeColor="text1"/>
          <w:sz w:val="72"/>
          <w:szCs w:val="7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00000" w:themeColor="text1"/>
          <w:sz w:val="72"/>
          <w:szCs w:val="7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a segona republica (1931-1936)</w:t>
      </w:r>
    </w:p>
    <w:p w:rsidR="005C2441" w:rsidRDefault="005C2441" w:rsidP="005C2441">
      <w:pPr>
        <w:rPr>
          <w:sz w:val="32"/>
          <w:szCs w:val="32"/>
        </w:rPr>
      </w:pPr>
      <w:r w:rsidRPr="005C2441">
        <w:rPr>
          <w:b/>
          <w:i/>
          <w:caps/>
          <w:noProof/>
          <w:color w:val="000000" w:themeColor="text1"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5E384" wp14:editId="37763976">
                <wp:simplePos x="0" y="0"/>
                <wp:positionH relativeFrom="column">
                  <wp:posOffset>-775335</wp:posOffset>
                </wp:positionH>
                <wp:positionV relativeFrom="paragraph">
                  <wp:posOffset>1471930</wp:posOffset>
                </wp:positionV>
                <wp:extent cx="6657975" cy="3933825"/>
                <wp:effectExtent l="0" t="0" r="9525" b="95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93382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61.05pt;margin-top:115.9pt;width:524.25pt;height:3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" stroked="f" strokeweight="2pt">
                <v:fill r:id="rId8" o:title="" recolor="t" rotate="t" type="frame"/>
              </v:rect>
            </w:pict>
          </mc:Fallback>
        </mc:AlternateContent>
      </w:r>
      <w:r w:rsidRPr="005C2441">
        <w:rPr>
          <w:b/>
          <w:i/>
          <w:caps/>
          <w:color w:val="000000" w:themeColor="text1"/>
          <w:sz w:val="56"/>
          <w:szCs w:val="56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Cop d’estat de sanjurjo </w:t>
      </w:r>
      <w:r>
        <w:rPr>
          <w:b/>
          <w:i/>
          <w:caps/>
          <w:color w:val="000000" w:themeColor="text1"/>
          <w:sz w:val="56"/>
          <w:szCs w:val="56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 w:type="page"/>
      </w:r>
      <w:r w:rsidR="000A16CF">
        <w:rPr>
          <w:sz w:val="32"/>
          <w:szCs w:val="32"/>
        </w:rPr>
        <w:lastRenderedPageBreak/>
        <w:t xml:space="preserve">el cop que va fer </w:t>
      </w:r>
      <w:proofErr w:type="spellStart"/>
      <w:r w:rsidR="000A16CF">
        <w:rPr>
          <w:sz w:val="32"/>
          <w:szCs w:val="32"/>
        </w:rPr>
        <w:t>Sanjurjo</w:t>
      </w:r>
      <w:proofErr w:type="spellEnd"/>
      <w:r w:rsidR="000A16CF">
        <w:rPr>
          <w:sz w:val="32"/>
          <w:szCs w:val="32"/>
        </w:rPr>
        <w:t xml:space="preserve"> contra el govern de la segona republicà va ser un fracàs. </w:t>
      </w:r>
    </w:p>
    <w:p w:rsidR="000A16CF" w:rsidRDefault="000A16CF" w:rsidP="005C2441">
      <w:pPr>
        <w:rPr>
          <w:sz w:val="32"/>
          <w:szCs w:val="32"/>
        </w:rPr>
      </w:pPr>
      <w:r>
        <w:rPr>
          <w:sz w:val="32"/>
          <w:szCs w:val="32"/>
        </w:rPr>
        <w:t>Ell va intentar fer aquet cop d’estat per que no estava contant amb el govern de la republicà que havia en aquet moment.</w:t>
      </w:r>
    </w:p>
    <w:p w:rsidR="000A16CF" w:rsidRDefault="000A16CF" w:rsidP="005C2441">
      <w:pPr>
        <w:rPr>
          <w:sz w:val="32"/>
          <w:szCs w:val="32"/>
        </w:rPr>
      </w:pPr>
      <w:r>
        <w:rPr>
          <w:sz w:val="32"/>
          <w:szCs w:val="32"/>
        </w:rPr>
        <w:t xml:space="preserve">Va intentar fer el cop d’estat amb els seus companys militars de Sevilla, però el seu problema va ser que va intentar fer aquet cop d’estat sol, es a dir, que ell tenia aliats però no cooperava amb ells. Per aquet motiu alguns militars el van trair i li van dir al govern el pla que tenia </w:t>
      </w:r>
      <w:proofErr w:type="spellStart"/>
      <w:r>
        <w:rPr>
          <w:sz w:val="32"/>
          <w:szCs w:val="32"/>
        </w:rPr>
        <w:t>Sanjurjo</w:t>
      </w:r>
      <w:proofErr w:type="spellEnd"/>
      <w:r>
        <w:rPr>
          <w:sz w:val="32"/>
          <w:szCs w:val="32"/>
        </w:rPr>
        <w:t xml:space="preserve"> contra ells</w:t>
      </w:r>
      <w:r w:rsidR="004532E6">
        <w:rPr>
          <w:sz w:val="32"/>
          <w:szCs w:val="32"/>
        </w:rPr>
        <w:t>.</w:t>
      </w:r>
    </w:p>
    <w:p w:rsidR="004532E6" w:rsidRDefault="004532E6" w:rsidP="005C244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anjurjo</w:t>
      </w:r>
      <w:proofErr w:type="spellEnd"/>
      <w:r>
        <w:rPr>
          <w:sz w:val="32"/>
          <w:szCs w:val="32"/>
        </w:rPr>
        <w:t xml:space="preserve"> va ser condemnat a pena de mort al principi, però posteriorment va ser condemnat al Duseo (una presó), mes tard</w:t>
      </w:r>
      <w:bookmarkStart w:id="0" w:name="_GoBack"/>
      <w:bookmarkEnd w:id="0"/>
      <w:r>
        <w:rPr>
          <w:sz w:val="32"/>
          <w:szCs w:val="32"/>
        </w:rPr>
        <w:t xml:space="preserve"> es va escapar i se’n va anar a Portugal.</w:t>
      </w:r>
    </w:p>
    <w:p w:rsidR="004532E6" w:rsidRDefault="004532E6" w:rsidP="005C2441">
      <w:pPr>
        <w:rPr>
          <w:sz w:val="32"/>
          <w:szCs w:val="32"/>
        </w:rPr>
      </w:pPr>
      <w:r>
        <w:rPr>
          <w:sz w:val="32"/>
          <w:szCs w:val="32"/>
        </w:rPr>
        <w:t xml:space="preserve">Va morir el 1936 en un avio militar quan volia tornar a </w:t>
      </w:r>
      <w:r>
        <w:rPr>
          <w:sz w:val="32"/>
          <w:szCs w:val="32"/>
        </w:rPr>
        <w:lastRenderedPageBreak/>
        <w:t>espanya a lluitar junt a Franco en la guerra civil.</w:t>
      </w:r>
    </w:p>
    <w:p w:rsidR="004532E6" w:rsidRPr="005C2441" w:rsidRDefault="004532E6" w:rsidP="005C2441">
      <w:pPr>
        <w:rPr>
          <w:color w:val="EEECE1" w:themeColor="background2"/>
          <w:sz w:val="32"/>
          <w:szCs w:val="32"/>
          <w:lang w:val="es-E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sectPr w:rsidR="004532E6" w:rsidRPr="005C2441" w:rsidSect="005C2441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41"/>
    <w:rsid w:val="000A16CF"/>
    <w:rsid w:val="003266DE"/>
    <w:rsid w:val="00452A3D"/>
    <w:rsid w:val="004532E6"/>
    <w:rsid w:val="00540451"/>
    <w:rsid w:val="005C2441"/>
    <w:rsid w:val="00D02508"/>
    <w:rsid w:val="00E51243"/>
    <w:rsid w:val="00E9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C665-C3DD-44D1-809C-BE742888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1</cp:revision>
  <dcterms:created xsi:type="dcterms:W3CDTF">2016-03-11T08:26:00Z</dcterms:created>
  <dcterms:modified xsi:type="dcterms:W3CDTF">2016-03-11T09:00:00Z</dcterms:modified>
</cp:coreProperties>
</file>